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  <w:bookmarkStart w:id="0" w:name="_GoBack"/>
      <w:bookmarkEnd w:id="0"/>
    </w:p>
    <w:p w:rsidR="00235859" w:rsidRDefault="00235859" w:rsidP="00235859">
      <w:pPr>
        <w:rPr>
          <w:lang w:val="es-MX"/>
        </w:rPr>
      </w:pPr>
    </w:p>
    <w:p w:rsidR="00235859" w:rsidRDefault="00235859" w:rsidP="00235859">
      <w:pPr>
        <w:rPr>
          <w:lang w:val="es-MX"/>
        </w:rPr>
      </w:pPr>
    </w:p>
    <w:p w:rsidR="00235859" w:rsidRPr="00235859" w:rsidRDefault="00235859" w:rsidP="00235859">
      <w:pPr>
        <w:rPr>
          <w:rFonts w:ascii="Arial" w:hAnsi="Arial" w:cs="Arial"/>
          <w:sz w:val="20"/>
          <w:szCs w:val="20"/>
          <w:lang w:val="es-MX"/>
        </w:rPr>
      </w:pPr>
      <w:r w:rsidRPr="00235859">
        <w:rPr>
          <w:rFonts w:ascii="Arial" w:hAnsi="Arial" w:cs="Arial"/>
          <w:sz w:val="20"/>
          <w:szCs w:val="20"/>
          <w:lang w:val="es-MX"/>
        </w:rPr>
        <w:t>NOMBRE DEL TRABAJADOR ______________________________________________</w:t>
      </w:r>
    </w:p>
    <w:p w:rsidR="00235859" w:rsidRPr="00235859" w:rsidRDefault="00235859" w:rsidP="00235859">
      <w:pPr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rPr>
          <w:rFonts w:ascii="Arial" w:hAnsi="Arial" w:cs="Arial"/>
          <w:sz w:val="20"/>
          <w:szCs w:val="20"/>
          <w:lang w:val="es-MX"/>
        </w:rPr>
      </w:pPr>
    </w:p>
    <w:p w:rsidR="00235859" w:rsidRDefault="00235859" w:rsidP="00235859">
      <w:pPr>
        <w:rPr>
          <w:rFonts w:ascii="Arial" w:hAnsi="Arial" w:cs="Arial"/>
          <w:b/>
          <w:sz w:val="20"/>
          <w:szCs w:val="20"/>
          <w:lang w:val="es-MX"/>
        </w:rPr>
      </w:pPr>
    </w:p>
    <w:p w:rsidR="00235859" w:rsidRPr="00235859" w:rsidRDefault="00235859" w:rsidP="00235859">
      <w:pPr>
        <w:rPr>
          <w:rFonts w:ascii="Arial" w:hAnsi="Arial" w:cs="Arial"/>
          <w:b/>
          <w:sz w:val="20"/>
          <w:szCs w:val="20"/>
          <w:lang w:val="es-MX"/>
        </w:rPr>
      </w:pPr>
      <w:r w:rsidRPr="00235859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:rsidR="00235859" w:rsidRDefault="00235859" w:rsidP="00235859">
      <w:pPr>
        <w:rPr>
          <w:rFonts w:ascii="Arial" w:hAnsi="Arial" w:cs="Arial"/>
          <w:sz w:val="20"/>
          <w:szCs w:val="20"/>
          <w:lang w:val="es-MX"/>
        </w:rPr>
      </w:pPr>
    </w:p>
    <w:p w:rsidR="00235859" w:rsidRDefault="00235859" w:rsidP="00235859">
      <w:pPr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35859" w:rsidRDefault="00235859" w:rsidP="00235859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35859">
        <w:rPr>
          <w:rFonts w:ascii="Arial" w:hAnsi="Arial" w:cs="Arial"/>
          <w:sz w:val="20"/>
          <w:szCs w:val="20"/>
          <w:lang w:val="es-MX"/>
        </w:rPr>
        <w:t>Por este conducto hago de su conocimiento que el día de hoy fue reportada su conducta asumida el día _______________ aproximadamente a las _______________________, consistente en___________________________________________________________________________________, rompiendo con ello el orden y las reglas contenidas en el Reglamento Interior de Trabajo que rige para el centro del trabajo.</w:t>
      </w:r>
    </w:p>
    <w:p w:rsidR="00235859" w:rsidRPr="00235859" w:rsidRDefault="00235859" w:rsidP="00235859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35859">
        <w:rPr>
          <w:rFonts w:ascii="Arial" w:hAnsi="Arial" w:cs="Arial"/>
          <w:sz w:val="20"/>
          <w:szCs w:val="20"/>
          <w:lang w:val="es-MX"/>
        </w:rPr>
        <w:t>Por lo anterior la empresa requiere dejar constancia escrita de tales hechos, y de su contestación a esta misiva, previéndole evite  reincidencia.</w:t>
      </w:r>
    </w:p>
    <w:p w:rsidR="00235859" w:rsidRPr="00235859" w:rsidRDefault="00235859" w:rsidP="00235859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235859">
        <w:rPr>
          <w:rFonts w:ascii="Arial" w:hAnsi="Arial" w:cs="Arial"/>
          <w:sz w:val="20"/>
          <w:szCs w:val="20"/>
          <w:lang w:val="es-MX"/>
        </w:rPr>
        <w:t>Sírvase tomar nota de lo anterior, quedando en su expediente  copia de este comunicado y de su posible respuesta, con su firma de recibido, ante los testigos de asistencia.</w:t>
      </w:r>
    </w:p>
    <w:p w:rsidR="00235859" w:rsidRDefault="00235859" w:rsidP="00235859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235859">
        <w:rPr>
          <w:rFonts w:ascii="Arial" w:hAnsi="Arial" w:cs="Arial"/>
          <w:sz w:val="20"/>
          <w:szCs w:val="20"/>
          <w:lang w:val="es-MX"/>
        </w:rPr>
        <w:t>_______________, _____________ a ___________ de _______________</w:t>
      </w:r>
    </w:p>
    <w:p w:rsidR="00235859" w:rsidRDefault="00235859" w:rsidP="00235859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235859">
        <w:rPr>
          <w:rFonts w:ascii="Arial" w:hAnsi="Arial" w:cs="Arial"/>
          <w:b/>
          <w:sz w:val="20"/>
          <w:szCs w:val="20"/>
          <w:lang w:val="es-MX"/>
        </w:rPr>
        <w:t>A T E N T A M E N T E</w:t>
      </w:r>
    </w:p>
    <w:p w:rsidR="00235859" w:rsidRPr="00235859" w:rsidRDefault="00235859" w:rsidP="0023585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35859" w:rsidRPr="00235859" w:rsidTr="00235859">
        <w:tc>
          <w:tcPr>
            <w:tcW w:w="4489" w:type="dxa"/>
            <w:hideMark/>
          </w:tcPr>
          <w:p w:rsidR="00235859" w:rsidRPr="00235859" w:rsidRDefault="0023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59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489" w:type="dxa"/>
            <w:hideMark/>
          </w:tcPr>
          <w:p w:rsidR="00235859" w:rsidRPr="00235859" w:rsidRDefault="0023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859">
              <w:rPr>
                <w:rFonts w:ascii="Arial" w:hAnsi="Arial" w:cs="Arial"/>
                <w:sz w:val="20"/>
                <w:szCs w:val="20"/>
              </w:rPr>
              <w:t>REPRESENTANTE</w:t>
            </w:r>
          </w:p>
        </w:tc>
      </w:tr>
      <w:tr w:rsidR="00235859" w:rsidRPr="009F7E21" w:rsidTr="00235859">
        <w:tc>
          <w:tcPr>
            <w:tcW w:w="4489" w:type="dxa"/>
          </w:tcPr>
          <w:p w:rsidR="00235859" w:rsidRPr="00235859" w:rsidRDefault="0023585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5859" w:rsidRPr="00235859" w:rsidRDefault="0023585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5859" w:rsidRPr="00235859" w:rsidRDefault="002358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35859">
              <w:rPr>
                <w:rFonts w:ascii="Arial" w:hAnsi="Arial" w:cs="Arial"/>
                <w:sz w:val="20"/>
                <w:szCs w:val="20"/>
                <w:lang w:val="es-MX"/>
              </w:rPr>
              <w:t>RECIBÍ ORIGINAL DEL PRESENTE COMUNICADO</w:t>
            </w:r>
          </w:p>
        </w:tc>
        <w:tc>
          <w:tcPr>
            <w:tcW w:w="4489" w:type="dxa"/>
          </w:tcPr>
          <w:p w:rsidR="00235859" w:rsidRPr="00235859" w:rsidRDefault="00235859" w:rsidP="00235859">
            <w:pPr>
              <w:pBdr>
                <w:bottom w:val="single" w:sz="12" w:space="1" w:color="auto"/>
              </w:pBd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5859" w:rsidRPr="00235859" w:rsidRDefault="0023585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35859" w:rsidRPr="00235859" w:rsidRDefault="002358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35859">
              <w:rPr>
                <w:rFonts w:ascii="Arial" w:hAnsi="Arial" w:cs="Arial"/>
                <w:sz w:val="20"/>
                <w:szCs w:val="20"/>
                <w:lang w:val="es-MX"/>
              </w:rPr>
              <w:t>NOMBRE Y FIRMA DEL TRABAJADOR</w:t>
            </w:r>
          </w:p>
        </w:tc>
      </w:tr>
    </w:tbl>
    <w:p w:rsidR="00235859" w:rsidRPr="00235859" w:rsidRDefault="00235859" w:rsidP="0023585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235859" w:rsidRPr="00235859" w:rsidRDefault="00235859" w:rsidP="00235859">
      <w:pPr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35859" w:rsidRPr="009F7E21" w:rsidTr="00235859">
        <w:tc>
          <w:tcPr>
            <w:tcW w:w="4489" w:type="dxa"/>
            <w:hideMark/>
          </w:tcPr>
          <w:p w:rsidR="00235859" w:rsidRPr="009F7E21" w:rsidRDefault="00235859" w:rsidP="002358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7E21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</w:t>
            </w:r>
          </w:p>
        </w:tc>
        <w:tc>
          <w:tcPr>
            <w:tcW w:w="4489" w:type="dxa"/>
            <w:hideMark/>
          </w:tcPr>
          <w:p w:rsidR="00235859" w:rsidRPr="009F7E21" w:rsidRDefault="00235859" w:rsidP="0023585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5859" w:rsidRPr="009F7E21" w:rsidRDefault="00235859" w:rsidP="0023585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4994</wp:posOffset>
                </wp:positionH>
                <wp:positionV relativeFrom="paragraph">
                  <wp:posOffset>80010</wp:posOffset>
                </wp:positionV>
                <wp:extent cx="22574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6.3pt" to="324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" strokecolor="black [3040]"/>
            </w:pict>
          </mc:Fallback>
        </mc:AlternateContent>
      </w:r>
    </w:p>
    <w:p w:rsidR="00235859" w:rsidRPr="00235859" w:rsidRDefault="00235859" w:rsidP="00235859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235859">
        <w:rPr>
          <w:rFonts w:ascii="Arial" w:hAnsi="Arial" w:cs="Arial"/>
          <w:sz w:val="20"/>
          <w:szCs w:val="20"/>
          <w:lang w:val="es-MX"/>
        </w:rPr>
        <w:t>NOMBRE Y FIRMA DE TESTIGOS</w:t>
      </w:r>
    </w:p>
    <w:p w:rsidR="00146D38" w:rsidRPr="00235859" w:rsidRDefault="00146D38">
      <w:pPr>
        <w:rPr>
          <w:rFonts w:ascii="Arial" w:hAnsi="Arial" w:cs="Arial"/>
          <w:sz w:val="20"/>
          <w:szCs w:val="20"/>
          <w:lang w:val="es-MX"/>
        </w:rPr>
      </w:pPr>
    </w:p>
    <w:p w:rsidR="00146D38" w:rsidRPr="00235859" w:rsidRDefault="00146D38">
      <w:pPr>
        <w:rPr>
          <w:rFonts w:ascii="Arial" w:hAnsi="Arial" w:cs="Arial"/>
          <w:sz w:val="20"/>
          <w:szCs w:val="20"/>
          <w:lang w:val="es-MX"/>
        </w:rPr>
      </w:pPr>
    </w:p>
    <w:p w:rsidR="008E4D40" w:rsidRPr="00235859" w:rsidRDefault="008E4D40">
      <w:pPr>
        <w:rPr>
          <w:lang w:val="es-MX"/>
        </w:rPr>
      </w:pPr>
    </w:p>
    <w:sectPr w:rsidR="008E4D40" w:rsidRPr="00235859" w:rsidSect="00BB329B">
      <w:headerReference w:type="default" r:id="rId8"/>
      <w:pgSz w:w="12240" w:h="15840"/>
      <w:pgMar w:top="1417" w:right="1701" w:bottom="1417" w:left="993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84" w:rsidRDefault="00B65184" w:rsidP="00185D2B">
      <w:r>
        <w:separator/>
      </w:r>
    </w:p>
  </w:endnote>
  <w:endnote w:type="continuationSeparator" w:id="0">
    <w:p w:rsidR="00B65184" w:rsidRDefault="00B65184" w:rsidP="001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84" w:rsidRDefault="00B65184" w:rsidP="00185D2B">
      <w:r>
        <w:separator/>
      </w:r>
    </w:p>
  </w:footnote>
  <w:footnote w:type="continuationSeparator" w:id="0">
    <w:p w:rsidR="00B65184" w:rsidRDefault="00B65184" w:rsidP="001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B04E60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B04E60" w:rsidRPr="00991FE1" w:rsidRDefault="00B04E60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  <w:r w:rsidRPr="00991FE1">
            <w:rPr>
              <w:rFonts w:eastAsia="Arial Unicode MS" w:cs="Arial"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A7257E5" wp14:editId="0FA2D625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04E60" w:rsidRPr="00991FE1" w:rsidRDefault="00B04E60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AMONESTACION DE PERSONAL</w:t>
          </w:r>
        </w:p>
      </w:tc>
    </w:tr>
    <w:tr w:rsidR="00B04E60" w:rsidRPr="00991FE1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B04E60" w:rsidRPr="00991FE1" w:rsidRDefault="00B04E60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04E60" w:rsidRPr="00991FE1" w:rsidRDefault="00B04E60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hAnsi="Arial" w:cs="Arial"/>
              <w:noProof/>
              <w:sz w:val="22"/>
              <w:szCs w:val="22"/>
              <w:lang w:val="es-ES"/>
            </w:rPr>
          </w:pPr>
          <w:r w:rsidRPr="00991FE1">
            <w:rPr>
              <w:rFonts w:ascii="Arial" w:hAnsi="Arial" w:cs="Arial"/>
              <w:b/>
              <w:noProof/>
              <w:sz w:val="22"/>
              <w:szCs w:val="22"/>
              <w:lang w:val="es-ES"/>
            </w:rPr>
            <w:t>Código: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FO-AF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DE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TELA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01-02</w:t>
          </w:r>
        </w:p>
      </w:tc>
    </w:tr>
    <w:tr w:rsidR="00B04E60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E60" w:rsidRPr="00991FE1" w:rsidRDefault="00B04E60" w:rsidP="00AD3E7C">
          <w:pPr>
            <w:rPr>
              <w:rFonts w:eastAsia="Arial Unicode MS"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E60" w:rsidRPr="00991FE1" w:rsidRDefault="00B04E60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>Revisión: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2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E60" w:rsidRPr="00991FE1" w:rsidRDefault="00B04E60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 xml:space="preserve">Fecha revisión: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4/Jun/14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4E60" w:rsidRPr="00991FE1" w:rsidRDefault="00B04E60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Página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PAGE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de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NUMPAGES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</w:p>
      </w:tc>
    </w:tr>
  </w:tbl>
  <w:p w:rsidR="00185D2B" w:rsidRPr="00185D2B" w:rsidRDefault="00185D2B" w:rsidP="00185D2B"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  <w:rPr>
        <w:rFonts w:ascii="Arial" w:hAnsi="Arial"/>
        <w:noProof/>
        <w:sz w:val="20"/>
        <w:szCs w:val="20"/>
        <w:lang w:val="es-ES" w:eastAsia="es-ES"/>
      </w:rPr>
    </w:pPr>
  </w:p>
  <w:p w:rsidR="00185D2B" w:rsidRDefault="00185D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B"/>
    <w:rsid w:val="000A7295"/>
    <w:rsid w:val="00146D38"/>
    <w:rsid w:val="001713C4"/>
    <w:rsid w:val="00185D2B"/>
    <w:rsid w:val="001B7E78"/>
    <w:rsid w:val="00235859"/>
    <w:rsid w:val="003C5DCF"/>
    <w:rsid w:val="00455DD4"/>
    <w:rsid w:val="00506F95"/>
    <w:rsid w:val="00570BCA"/>
    <w:rsid w:val="005774CF"/>
    <w:rsid w:val="005E4077"/>
    <w:rsid w:val="008E4D40"/>
    <w:rsid w:val="009438DF"/>
    <w:rsid w:val="009F7E21"/>
    <w:rsid w:val="00A04F5D"/>
    <w:rsid w:val="00A41F55"/>
    <w:rsid w:val="00A56F61"/>
    <w:rsid w:val="00B04E60"/>
    <w:rsid w:val="00B53CDC"/>
    <w:rsid w:val="00B65184"/>
    <w:rsid w:val="00B93228"/>
    <w:rsid w:val="00BB329B"/>
    <w:rsid w:val="00BE2D52"/>
    <w:rsid w:val="00BF5798"/>
    <w:rsid w:val="00CE55B9"/>
    <w:rsid w:val="00CF51A9"/>
    <w:rsid w:val="00E051FA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3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3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6B44-D818-483C-9804-20DB07C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7</cp:revision>
  <cp:lastPrinted>2013-03-13T23:15:00Z</cp:lastPrinted>
  <dcterms:created xsi:type="dcterms:W3CDTF">2013-05-31T16:21:00Z</dcterms:created>
  <dcterms:modified xsi:type="dcterms:W3CDTF">2014-06-24T18:57:00Z</dcterms:modified>
</cp:coreProperties>
</file>